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9CB" w:rsidRDefault="0040740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7E15D2">
        <w:rPr>
          <w:b/>
          <w:sz w:val="28"/>
          <w:szCs w:val="28"/>
        </w:rPr>
        <w:t xml:space="preserve">     </w:t>
      </w:r>
      <w:r w:rsidR="00F33050">
        <w:rPr>
          <w:b/>
          <w:sz w:val="28"/>
          <w:szCs w:val="28"/>
        </w:rPr>
        <w:t xml:space="preserve"> </w:t>
      </w:r>
      <w:r w:rsidR="00E9577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="00BE1D44">
        <w:rPr>
          <w:b/>
          <w:sz w:val="28"/>
          <w:szCs w:val="28"/>
        </w:rPr>
        <w:t>WEEKLY SUMMARY</w:t>
      </w:r>
      <w:r w:rsidR="00BE1D44" w:rsidRPr="00407400">
        <w:rPr>
          <w:b/>
          <w:sz w:val="28"/>
          <w:szCs w:val="28"/>
        </w:rPr>
        <w:t xml:space="preserve"> REPORT OF ANTI</w:t>
      </w:r>
      <w:r w:rsidRPr="00407400">
        <w:rPr>
          <w:b/>
          <w:sz w:val="28"/>
          <w:szCs w:val="28"/>
        </w:rPr>
        <w:t>-</w:t>
      </w:r>
      <w:r w:rsidR="00BE1D44" w:rsidRPr="00407400">
        <w:rPr>
          <w:b/>
          <w:sz w:val="28"/>
          <w:szCs w:val="28"/>
        </w:rPr>
        <w:t>OVERLOADING OPERATION</w:t>
      </w:r>
    </w:p>
    <w:p w:rsidR="00407400" w:rsidRPr="00407400" w:rsidRDefault="00407400">
      <w:pPr>
        <w:rPr>
          <w:sz w:val="18"/>
          <w:szCs w:val="18"/>
        </w:rPr>
      </w:pPr>
      <w:r w:rsidRPr="00407400">
        <w:rPr>
          <w:sz w:val="18"/>
          <w:szCs w:val="18"/>
        </w:rPr>
        <w:t>STATION/PLACE OF APPREHENDED:</w:t>
      </w:r>
      <w:r>
        <w:rPr>
          <w:sz w:val="18"/>
          <w:szCs w:val="18"/>
        </w:rPr>
        <w:t xml:space="preserve"> </w:t>
      </w:r>
      <w:r w:rsidRPr="00407400">
        <w:rPr>
          <w:b/>
          <w:sz w:val="18"/>
          <w:szCs w:val="18"/>
        </w:rPr>
        <w:t>MC. ARTHUR HI-WAY, MALANDAY, VALENZUELA</w:t>
      </w:r>
      <w:r>
        <w:rPr>
          <w:b/>
          <w:sz w:val="18"/>
          <w:szCs w:val="18"/>
        </w:rPr>
        <w:t xml:space="preserve">    </w:t>
      </w:r>
      <w:r>
        <w:rPr>
          <w:sz w:val="18"/>
          <w:szCs w:val="18"/>
        </w:rPr>
        <w:t xml:space="preserve">FOR THE MONTH OF: </w:t>
      </w:r>
      <w:r w:rsidR="00EF4ABA">
        <w:rPr>
          <w:b/>
          <w:sz w:val="18"/>
          <w:szCs w:val="18"/>
        </w:rPr>
        <w:t>SEPTEMBER</w:t>
      </w:r>
      <w:r w:rsidRPr="00407400">
        <w:rPr>
          <w:b/>
          <w:sz w:val="18"/>
          <w:szCs w:val="18"/>
        </w:rPr>
        <w:t xml:space="preserve"> </w:t>
      </w:r>
      <w:r w:rsidR="00EF4ABA">
        <w:rPr>
          <w:b/>
          <w:sz w:val="18"/>
          <w:szCs w:val="18"/>
        </w:rPr>
        <w:t>25-29</w:t>
      </w:r>
      <w:r w:rsidRPr="00407400">
        <w:rPr>
          <w:b/>
          <w:sz w:val="18"/>
          <w:szCs w:val="18"/>
        </w:rPr>
        <w:t>, 201</w:t>
      </w:r>
      <w:r w:rsidR="00626B1E">
        <w:rPr>
          <w:b/>
          <w:sz w:val="18"/>
          <w:szCs w:val="18"/>
        </w:rPr>
        <w:t>7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="009B3E12">
        <w:rPr>
          <w:sz w:val="18"/>
          <w:szCs w:val="18"/>
        </w:rPr>
        <w:t xml:space="preserve">     </w:t>
      </w:r>
      <w:r>
        <w:rPr>
          <w:sz w:val="18"/>
          <w:szCs w:val="18"/>
        </w:rPr>
        <w:t>-SHIFT)</w:t>
      </w:r>
    </w:p>
    <w:tbl>
      <w:tblPr>
        <w:tblStyle w:val="TableGrid"/>
        <w:tblW w:w="0" w:type="auto"/>
        <w:tblInd w:w="-72" w:type="dxa"/>
        <w:tblLayout w:type="fixed"/>
        <w:tblLook w:val="04A0"/>
      </w:tblPr>
      <w:tblGrid>
        <w:gridCol w:w="990"/>
        <w:gridCol w:w="2427"/>
        <w:gridCol w:w="2340"/>
        <w:gridCol w:w="2340"/>
        <w:gridCol w:w="990"/>
        <w:gridCol w:w="1260"/>
        <w:gridCol w:w="990"/>
        <w:gridCol w:w="720"/>
        <w:gridCol w:w="720"/>
        <w:gridCol w:w="810"/>
        <w:gridCol w:w="1983"/>
        <w:gridCol w:w="1890"/>
      </w:tblGrid>
      <w:tr w:rsidR="003074C0" w:rsidTr="00440492">
        <w:trPr>
          <w:trHeight w:val="197"/>
        </w:trPr>
        <w:tc>
          <w:tcPr>
            <w:tcW w:w="990" w:type="dxa"/>
            <w:vMerge w:val="restart"/>
          </w:tcPr>
          <w:p w:rsidR="003074C0" w:rsidRDefault="003074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</w:t>
            </w:r>
          </w:p>
          <w:p w:rsidR="003074C0" w:rsidRPr="00FF05CA" w:rsidRDefault="003074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DATE</w:t>
            </w:r>
          </w:p>
        </w:tc>
        <w:tc>
          <w:tcPr>
            <w:tcW w:w="2427" w:type="dxa"/>
            <w:vMerge w:val="restart"/>
            <w:tcBorders>
              <w:right w:val="single" w:sz="4" w:space="0" w:color="auto"/>
            </w:tcBorders>
          </w:tcPr>
          <w:p w:rsidR="003074C0" w:rsidRDefault="003074C0">
            <w:pPr>
              <w:rPr>
                <w:b/>
                <w:sz w:val="18"/>
                <w:szCs w:val="18"/>
              </w:rPr>
            </w:pPr>
          </w:p>
          <w:p w:rsidR="003074C0" w:rsidRPr="00141555" w:rsidRDefault="003074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NAME OF OWNER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3074C0" w:rsidRDefault="003074C0">
            <w:pPr>
              <w:rPr>
                <w:b/>
                <w:sz w:val="18"/>
                <w:szCs w:val="18"/>
              </w:rPr>
            </w:pPr>
          </w:p>
          <w:p w:rsidR="003074C0" w:rsidRPr="00141555" w:rsidRDefault="003074C0" w:rsidP="003074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ADDRESS</w:t>
            </w:r>
          </w:p>
        </w:tc>
        <w:tc>
          <w:tcPr>
            <w:tcW w:w="2340" w:type="dxa"/>
            <w:vMerge w:val="restart"/>
          </w:tcPr>
          <w:p w:rsidR="003074C0" w:rsidRDefault="003074C0">
            <w:pPr>
              <w:rPr>
                <w:b/>
                <w:sz w:val="18"/>
                <w:szCs w:val="18"/>
              </w:rPr>
            </w:pPr>
          </w:p>
          <w:p w:rsidR="003074C0" w:rsidRPr="00141555" w:rsidRDefault="003074C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TRADE NAME</w:t>
            </w:r>
          </w:p>
        </w:tc>
        <w:tc>
          <w:tcPr>
            <w:tcW w:w="990" w:type="dxa"/>
            <w:vMerge w:val="restart"/>
            <w:vAlign w:val="center"/>
          </w:tcPr>
          <w:p w:rsidR="003074C0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LATE</w:t>
            </w:r>
          </w:p>
          <w:p w:rsidR="003074C0" w:rsidRPr="00141555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.</w:t>
            </w:r>
          </w:p>
        </w:tc>
        <w:tc>
          <w:tcPr>
            <w:tcW w:w="1260" w:type="dxa"/>
            <w:vMerge w:val="restart"/>
            <w:vAlign w:val="center"/>
          </w:tcPr>
          <w:p w:rsidR="003074C0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DE NO</w:t>
            </w:r>
            <w:proofErr w:type="gramStart"/>
            <w:r>
              <w:rPr>
                <w:b/>
                <w:sz w:val="18"/>
                <w:szCs w:val="18"/>
              </w:rPr>
              <w:t>./</w:t>
            </w:r>
            <w:proofErr w:type="gramEnd"/>
          </w:p>
          <w:p w:rsidR="003074C0" w:rsidRPr="00F65A38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EHICLE TYPE</w:t>
            </w:r>
          </w:p>
        </w:tc>
        <w:tc>
          <w:tcPr>
            <w:tcW w:w="990" w:type="dxa"/>
            <w:vMerge w:val="restart"/>
            <w:vAlign w:val="center"/>
          </w:tcPr>
          <w:p w:rsidR="003074C0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VW AS</w:t>
            </w:r>
          </w:p>
          <w:p w:rsidR="003074C0" w:rsidRPr="00F65A38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WEIGHED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:rsidR="003074C0" w:rsidRPr="00867E6A" w:rsidRDefault="003074C0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VERLOAD/EXCESS LOAD (</w:t>
            </w:r>
            <w:proofErr w:type="spellStart"/>
            <w:r>
              <w:rPr>
                <w:sz w:val="14"/>
                <w:szCs w:val="14"/>
              </w:rPr>
              <w:t>Kgs</w:t>
            </w:r>
            <w:proofErr w:type="spellEnd"/>
            <w:r>
              <w:rPr>
                <w:sz w:val="14"/>
                <w:szCs w:val="14"/>
              </w:rPr>
              <w:t>)</w:t>
            </w:r>
          </w:p>
        </w:tc>
        <w:tc>
          <w:tcPr>
            <w:tcW w:w="1983" w:type="dxa"/>
            <w:vMerge w:val="restart"/>
            <w:vAlign w:val="center"/>
          </w:tcPr>
          <w:p w:rsidR="003074C0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PREHENDING</w:t>
            </w:r>
          </w:p>
          <w:p w:rsidR="003074C0" w:rsidRPr="003870EA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FFICER</w:t>
            </w:r>
          </w:p>
        </w:tc>
        <w:tc>
          <w:tcPr>
            <w:tcW w:w="1890" w:type="dxa"/>
            <w:vMerge w:val="restart"/>
            <w:vAlign w:val="center"/>
          </w:tcPr>
          <w:p w:rsidR="003074C0" w:rsidRPr="005E0D28" w:rsidRDefault="003074C0" w:rsidP="00440492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FISCATED ITEM</w:t>
            </w:r>
          </w:p>
        </w:tc>
      </w:tr>
      <w:tr w:rsidR="003074C0" w:rsidTr="002607CA">
        <w:trPr>
          <w:trHeight w:val="260"/>
        </w:trPr>
        <w:tc>
          <w:tcPr>
            <w:tcW w:w="990" w:type="dxa"/>
            <w:vMerge/>
          </w:tcPr>
          <w:p w:rsidR="003074C0" w:rsidRDefault="003074C0">
            <w:pPr>
              <w:rPr>
                <w:b/>
                <w:sz w:val="18"/>
                <w:szCs w:val="18"/>
              </w:rPr>
            </w:pPr>
          </w:p>
        </w:tc>
        <w:tc>
          <w:tcPr>
            <w:tcW w:w="2427" w:type="dxa"/>
            <w:vMerge/>
            <w:tcBorders>
              <w:right w:val="single" w:sz="4" w:space="0" w:color="auto"/>
            </w:tcBorders>
          </w:tcPr>
          <w:p w:rsidR="003074C0" w:rsidRDefault="003074C0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</w:tcPr>
          <w:p w:rsidR="003074C0" w:rsidRDefault="003074C0">
            <w:pPr>
              <w:rPr>
                <w:b/>
                <w:sz w:val="28"/>
                <w:szCs w:val="28"/>
              </w:rPr>
            </w:pPr>
          </w:p>
        </w:tc>
        <w:tc>
          <w:tcPr>
            <w:tcW w:w="2340" w:type="dxa"/>
            <w:vMerge/>
          </w:tcPr>
          <w:p w:rsidR="003074C0" w:rsidRDefault="003074C0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3074C0" w:rsidRDefault="003074C0">
            <w:pPr>
              <w:rPr>
                <w:b/>
                <w:sz w:val="28"/>
                <w:szCs w:val="28"/>
              </w:rPr>
            </w:pPr>
          </w:p>
        </w:tc>
        <w:tc>
          <w:tcPr>
            <w:tcW w:w="1260" w:type="dxa"/>
            <w:vMerge/>
          </w:tcPr>
          <w:p w:rsidR="003074C0" w:rsidRDefault="003074C0">
            <w:pPr>
              <w:rPr>
                <w:b/>
                <w:sz w:val="28"/>
                <w:szCs w:val="28"/>
              </w:rPr>
            </w:pPr>
          </w:p>
        </w:tc>
        <w:tc>
          <w:tcPr>
            <w:tcW w:w="990" w:type="dxa"/>
            <w:vMerge/>
          </w:tcPr>
          <w:p w:rsidR="003074C0" w:rsidRDefault="003074C0">
            <w:pPr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074C0" w:rsidRDefault="003074C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13,500/</w:t>
            </w:r>
          </w:p>
          <w:p w:rsidR="003074C0" w:rsidRPr="00F65A38" w:rsidRDefault="003074C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AXLE</w:t>
            </w: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3074C0" w:rsidRPr="00F65A38" w:rsidRDefault="003074C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GVW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3074C0" w:rsidRDefault="003074C0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 xml:space="preserve">   BOTH</w:t>
            </w:r>
          </w:p>
          <w:p w:rsidR="003074C0" w:rsidRPr="002E0279" w:rsidRDefault="003074C0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AXLE-</w:t>
            </w:r>
            <w:r w:rsidRPr="002E0279">
              <w:rPr>
                <w:sz w:val="12"/>
                <w:szCs w:val="12"/>
              </w:rPr>
              <w:t>GVW</w:t>
            </w:r>
          </w:p>
        </w:tc>
        <w:tc>
          <w:tcPr>
            <w:tcW w:w="1983" w:type="dxa"/>
            <w:vMerge/>
          </w:tcPr>
          <w:p w:rsidR="003074C0" w:rsidRDefault="003074C0">
            <w:pPr>
              <w:rPr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:rsidR="003074C0" w:rsidRDefault="003074C0">
            <w:pPr>
              <w:rPr>
                <w:b/>
                <w:sz w:val="28"/>
                <w:szCs w:val="28"/>
              </w:rPr>
            </w:pPr>
          </w:p>
        </w:tc>
      </w:tr>
      <w:tr w:rsidR="00B56294" w:rsidTr="00440492">
        <w:tc>
          <w:tcPr>
            <w:tcW w:w="990" w:type="dxa"/>
            <w:vAlign w:val="center"/>
          </w:tcPr>
          <w:p w:rsidR="00B56294" w:rsidRPr="00C304AB" w:rsidRDefault="00EF4ABA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4F3B05" w:rsidRPr="004F3B05" w:rsidRDefault="004F3B05" w:rsidP="00EF33F4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B56294" w:rsidRPr="004F3B05" w:rsidRDefault="00B56294" w:rsidP="003074C0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B56294" w:rsidRPr="004F3B05" w:rsidRDefault="00B56294" w:rsidP="00EF33F4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B56294" w:rsidRPr="00B6464F" w:rsidRDefault="00EF4ABA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K-3373</w:t>
            </w:r>
          </w:p>
        </w:tc>
        <w:tc>
          <w:tcPr>
            <w:tcW w:w="1260" w:type="dxa"/>
          </w:tcPr>
          <w:p w:rsidR="00B56294" w:rsidRDefault="00B56294" w:rsidP="004F3B05">
            <w:r w:rsidRPr="00433DFA">
              <w:rPr>
                <w:sz w:val="18"/>
                <w:szCs w:val="18"/>
              </w:rPr>
              <w:t xml:space="preserve">TRUCK </w:t>
            </w:r>
            <w:r w:rsidR="00EF4ABA"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B56294" w:rsidRDefault="00EF4ABA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EF4ABA" w:rsidRPr="004F3B05" w:rsidRDefault="00EF4ABA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B56294" w:rsidRPr="004F3B05" w:rsidRDefault="00B56294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B56294" w:rsidRPr="004F3B05" w:rsidRDefault="00B56294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B56294" w:rsidRDefault="00EF4ABA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,180</w:t>
            </w:r>
          </w:p>
          <w:p w:rsidR="00EF4ABA" w:rsidRPr="004F3B05" w:rsidRDefault="00EF4ABA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.100</w:t>
            </w:r>
          </w:p>
        </w:tc>
        <w:tc>
          <w:tcPr>
            <w:tcW w:w="1983" w:type="dxa"/>
          </w:tcPr>
          <w:p w:rsidR="00B56294" w:rsidRPr="004F3B05" w:rsidRDefault="00B56294" w:rsidP="00EF33F4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  <w:vAlign w:val="center"/>
          </w:tcPr>
          <w:p w:rsidR="00B56294" w:rsidRPr="004F3B05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ABK-3373</w:t>
            </w:r>
          </w:p>
        </w:tc>
      </w:tr>
      <w:tr w:rsidR="006E29A1" w:rsidTr="00440492">
        <w:tc>
          <w:tcPr>
            <w:tcW w:w="990" w:type="dxa"/>
            <w:vAlign w:val="center"/>
          </w:tcPr>
          <w:p w:rsidR="006E29A1" w:rsidRDefault="006E29A1" w:rsidP="009B3E12">
            <w:pPr>
              <w:jc w:val="center"/>
            </w:pPr>
            <w:r w:rsidRPr="006D20E9">
              <w:rPr>
                <w:sz w:val="18"/>
                <w:szCs w:val="18"/>
              </w:rPr>
              <w:t>09/25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E29A1" w:rsidRPr="004F3B05" w:rsidRDefault="006E29A1" w:rsidP="00EF33F4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E29A1" w:rsidRPr="004F3B05" w:rsidRDefault="006E29A1" w:rsidP="00A2253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6E29A1" w:rsidRPr="004F3B05" w:rsidRDefault="006E29A1" w:rsidP="00EF33F4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E29A1" w:rsidRPr="00E16CB5" w:rsidRDefault="006E29A1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DS-985</w:t>
            </w:r>
          </w:p>
        </w:tc>
        <w:tc>
          <w:tcPr>
            <w:tcW w:w="1260" w:type="dxa"/>
          </w:tcPr>
          <w:p w:rsidR="006E29A1" w:rsidRDefault="006E29A1" w:rsidP="004F3B05"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E29A1" w:rsidRDefault="006E29A1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E29A1" w:rsidRPr="004F3B05" w:rsidRDefault="006E29A1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E29A1" w:rsidRDefault="006E29A1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020</w:t>
            </w:r>
          </w:p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480</w:t>
            </w:r>
          </w:p>
        </w:tc>
        <w:tc>
          <w:tcPr>
            <w:tcW w:w="1983" w:type="dxa"/>
          </w:tcPr>
          <w:p w:rsidR="006E29A1" w:rsidRDefault="006E29A1"/>
        </w:tc>
        <w:tc>
          <w:tcPr>
            <w:tcW w:w="1890" w:type="dxa"/>
            <w:vAlign w:val="center"/>
          </w:tcPr>
          <w:p w:rsidR="006E29A1" w:rsidRPr="004F3B05" w:rsidRDefault="006E29A1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DS-985</w:t>
            </w:r>
          </w:p>
        </w:tc>
      </w:tr>
      <w:tr w:rsidR="006E29A1" w:rsidTr="00440492">
        <w:tc>
          <w:tcPr>
            <w:tcW w:w="990" w:type="dxa"/>
            <w:vAlign w:val="center"/>
          </w:tcPr>
          <w:p w:rsidR="006E29A1" w:rsidRDefault="006E29A1" w:rsidP="009B3E12">
            <w:pPr>
              <w:jc w:val="center"/>
            </w:pPr>
            <w:r w:rsidRPr="006D20E9">
              <w:rPr>
                <w:sz w:val="18"/>
                <w:szCs w:val="18"/>
              </w:rPr>
              <w:t>09/25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E29A1" w:rsidRPr="004F3B05" w:rsidRDefault="006E29A1" w:rsidP="00EF33F4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E29A1" w:rsidRPr="004F3B05" w:rsidRDefault="006E29A1" w:rsidP="00A2253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6E29A1" w:rsidRPr="004F3B05" w:rsidRDefault="006E29A1" w:rsidP="00EF33F4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E29A1" w:rsidRPr="00E16CB5" w:rsidRDefault="006E29A1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GG-124</w:t>
            </w:r>
          </w:p>
        </w:tc>
        <w:tc>
          <w:tcPr>
            <w:tcW w:w="1260" w:type="dxa"/>
          </w:tcPr>
          <w:p w:rsidR="006E29A1" w:rsidRDefault="006E29A1" w:rsidP="004F3B05">
            <w:r w:rsidRPr="00433DFA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E29A1" w:rsidRDefault="006E29A1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6E29A1" w:rsidRPr="004F3B05" w:rsidRDefault="006E29A1" w:rsidP="009B3E1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E29A1" w:rsidRPr="004F3B05" w:rsidRDefault="00DD3BFB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20</w:t>
            </w: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:rsidR="006E29A1" w:rsidRDefault="006E29A1"/>
        </w:tc>
        <w:tc>
          <w:tcPr>
            <w:tcW w:w="1890" w:type="dxa"/>
            <w:vAlign w:val="center"/>
          </w:tcPr>
          <w:p w:rsidR="006E29A1" w:rsidRPr="004F3B05" w:rsidRDefault="006E29A1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WGG-124</w:t>
            </w:r>
          </w:p>
        </w:tc>
      </w:tr>
      <w:tr w:rsidR="006E29A1" w:rsidTr="00440492">
        <w:tc>
          <w:tcPr>
            <w:tcW w:w="990" w:type="dxa"/>
            <w:vAlign w:val="center"/>
          </w:tcPr>
          <w:p w:rsidR="006E29A1" w:rsidRDefault="006E29A1" w:rsidP="009B3E12">
            <w:pPr>
              <w:jc w:val="center"/>
            </w:pPr>
            <w:r w:rsidRPr="006D20E9">
              <w:rPr>
                <w:sz w:val="18"/>
                <w:szCs w:val="18"/>
              </w:rPr>
              <w:t>09/25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E29A1" w:rsidRPr="004F3B05" w:rsidRDefault="006E29A1" w:rsidP="00A2253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E29A1" w:rsidRPr="004F3B05" w:rsidRDefault="006E29A1" w:rsidP="00A2253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6E29A1" w:rsidRPr="004F3B05" w:rsidRDefault="006E29A1" w:rsidP="00A22538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E29A1" w:rsidRPr="00B6464F" w:rsidRDefault="00DD3BFB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L-372</w:t>
            </w:r>
          </w:p>
        </w:tc>
        <w:tc>
          <w:tcPr>
            <w:tcW w:w="1260" w:type="dxa"/>
          </w:tcPr>
          <w:p w:rsidR="006E29A1" w:rsidRDefault="006E29A1">
            <w:r w:rsidRPr="00542E14">
              <w:rPr>
                <w:sz w:val="18"/>
                <w:szCs w:val="18"/>
              </w:rPr>
              <w:t xml:space="preserve">TRUCK </w:t>
            </w:r>
            <w:r w:rsidR="00DD3BFB"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E29A1" w:rsidRDefault="00DD3BFB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DD3BFB" w:rsidRPr="004F3B05" w:rsidRDefault="00DD3BFB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E29A1" w:rsidRDefault="00DD3BFB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80</w:t>
            </w:r>
          </w:p>
          <w:p w:rsidR="00DD3BFB" w:rsidRPr="004F3B05" w:rsidRDefault="00DD3BFB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,460</w:t>
            </w:r>
          </w:p>
        </w:tc>
        <w:tc>
          <w:tcPr>
            <w:tcW w:w="1983" w:type="dxa"/>
          </w:tcPr>
          <w:p w:rsidR="006E29A1" w:rsidRDefault="006E29A1"/>
        </w:tc>
        <w:tc>
          <w:tcPr>
            <w:tcW w:w="1890" w:type="dxa"/>
            <w:vAlign w:val="center"/>
          </w:tcPr>
          <w:p w:rsidR="006E29A1" w:rsidRPr="004F3B05" w:rsidRDefault="00031824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CXL-372</w:t>
            </w:r>
          </w:p>
        </w:tc>
      </w:tr>
      <w:tr w:rsidR="006E29A1" w:rsidTr="00440492">
        <w:tc>
          <w:tcPr>
            <w:tcW w:w="990" w:type="dxa"/>
            <w:vAlign w:val="center"/>
          </w:tcPr>
          <w:p w:rsidR="006E29A1" w:rsidRDefault="006E29A1" w:rsidP="009B3E12">
            <w:pPr>
              <w:jc w:val="center"/>
            </w:pPr>
            <w:r w:rsidRPr="006D20E9">
              <w:rPr>
                <w:sz w:val="18"/>
                <w:szCs w:val="18"/>
              </w:rPr>
              <w:t>09/25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E29A1" w:rsidRPr="004F3B05" w:rsidRDefault="006E29A1" w:rsidP="00A2253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E29A1" w:rsidRPr="004F3B05" w:rsidRDefault="006E29A1" w:rsidP="00A2253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6E29A1" w:rsidRPr="004F3B05" w:rsidRDefault="006E29A1" w:rsidP="00A22538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E29A1" w:rsidRPr="00E16CB5" w:rsidRDefault="004F7CB7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</w:tcPr>
          <w:p w:rsidR="006E29A1" w:rsidRDefault="006E29A1">
            <w:r w:rsidRPr="00542E14">
              <w:rPr>
                <w:sz w:val="18"/>
                <w:szCs w:val="18"/>
              </w:rPr>
              <w:t xml:space="preserve">TRUCK </w:t>
            </w:r>
            <w:r w:rsidR="004F7CB7">
              <w:rPr>
                <w:sz w:val="18"/>
                <w:szCs w:val="18"/>
              </w:rPr>
              <w:t>11-2</w:t>
            </w:r>
          </w:p>
        </w:tc>
        <w:tc>
          <w:tcPr>
            <w:tcW w:w="990" w:type="dxa"/>
            <w:vAlign w:val="center"/>
          </w:tcPr>
          <w:p w:rsidR="006E29A1" w:rsidRPr="004F3B05" w:rsidRDefault="004F7CB7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00</w:t>
            </w: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E29A1" w:rsidRPr="004F3B05" w:rsidRDefault="004F7CB7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,000</w:t>
            </w:r>
          </w:p>
        </w:tc>
        <w:tc>
          <w:tcPr>
            <w:tcW w:w="81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:rsidR="006E29A1" w:rsidRDefault="006E29A1"/>
        </w:tc>
        <w:tc>
          <w:tcPr>
            <w:tcW w:w="1890" w:type="dxa"/>
            <w:vAlign w:val="center"/>
          </w:tcPr>
          <w:p w:rsidR="006E29A1" w:rsidRPr="004F3B05" w:rsidRDefault="006E29A1" w:rsidP="009B3E12">
            <w:pPr>
              <w:jc w:val="center"/>
              <w:rPr>
                <w:sz w:val="18"/>
                <w:szCs w:val="18"/>
              </w:rPr>
            </w:pPr>
          </w:p>
        </w:tc>
      </w:tr>
      <w:tr w:rsidR="006E29A1" w:rsidTr="00440492">
        <w:tc>
          <w:tcPr>
            <w:tcW w:w="990" w:type="dxa"/>
            <w:vAlign w:val="center"/>
          </w:tcPr>
          <w:p w:rsidR="006E29A1" w:rsidRDefault="006E29A1" w:rsidP="009B3E12">
            <w:pPr>
              <w:jc w:val="center"/>
            </w:pPr>
            <w:r w:rsidRPr="006D20E9">
              <w:rPr>
                <w:sz w:val="18"/>
                <w:szCs w:val="18"/>
              </w:rPr>
              <w:t>09/25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E29A1" w:rsidRPr="004F3B05" w:rsidRDefault="006E29A1" w:rsidP="00A2253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E29A1" w:rsidRPr="004F3B05" w:rsidRDefault="006E29A1" w:rsidP="00A2253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6E29A1" w:rsidRPr="004F3B05" w:rsidRDefault="006E29A1" w:rsidP="00A22538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E29A1" w:rsidRPr="00E16CB5" w:rsidRDefault="00F530A0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G-143</w:t>
            </w:r>
          </w:p>
        </w:tc>
        <w:tc>
          <w:tcPr>
            <w:tcW w:w="1260" w:type="dxa"/>
          </w:tcPr>
          <w:p w:rsidR="006E29A1" w:rsidRDefault="006E29A1">
            <w:r w:rsidRPr="00542E14">
              <w:rPr>
                <w:sz w:val="18"/>
                <w:szCs w:val="18"/>
              </w:rPr>
              <w:t xml:space="preserve">TRUCK </w:t>
            </w:r>
            <w:r w:rsidR="00085E03">
              <w:rPr>
                <w:sz w:val="18"/>
                <w:szCs w:val="18"/>
              </w:rPr>
              <w:t>1-3</w:t>
            </w:r>
          </w:p>
        </w:tc>
        <w:tc>
          <w:tcPr>
            <w:tcW w:w="990" w:type="dxa"/>
            <w:vAlign w:val="center"/>
          </w:tcPr>
          <w:p w:rsidR="006E29A1" w:rsidRPr="004F3B05" w:rsidRDefault="00085E03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00</w:t>
            </w: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E29A1" w:rsidRPr="00085E03" w:rsidRDefault="00085E03" w:rsidP="00440492">
            <w:pPr>
              <w:jc w:val="center"/>
              <w:rPr>
                <w:sz w:val="14"/>
                <w:szCs w:val="14"/>
              </w:rPr>
            </w:pPr>
            <w:r w:rsidRPr="00085E03">
              <w:rPr>
                <w:sz w:val="14"/>
                <w:szCs w:val="14"/>
              </w:rPr>
              <w:t>5,620</w:t>
            </w:r>
          </w:p>
        </w:tc>
        <w:tc>
          <w:tcPr>
            <w:tcW w:w="81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:rsidR="006E29A1" w:rsidRDefault="006E29A1"/>
        </w:tc>
        <w:tc>
          <w:tcPr>
            <w:tcW w:w="1890" w:type="dxa"/>
            <w:vAlign w:val="center"/>
          </w:tcPr>
          <w:p w:rsidR="006E29A1" w:rsidRPr="004F3B05" w:rsidRDefault="00085E03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TBG-143</w:t>
            </w:r>
          </w:p>
        </w:tc>
      </w:tr>
      <w:tr w:rsidR="00E11B5E" w:rsidTr="00440492">
        <w:tc>
          <w:tcPr>
            <w:tcW w:w="990" w:type="dxa"/>
            <w:vAlign w:val="center"/>
          </w:tcPr>
          <w:p w:rsidR="00E11B5E" w:rsidRDefault="00E11B5E" w:rsidP="009B3E12">
            <w:pPr>
              <w:jc w:val="center"/>
            </w:pPr>
            <w:r w:rsidRPr="006D20E9">
              <w:rPr>
                <w:sz w:val="18"/>
                <w:szCs w:val="18"/>
              </w:rPr>
              <w:t>09/25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E11B5E" w:rsidRPr="004F3B05" w:rsidRDefault="00E11B5E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E11B5E" w:rsidRPr="004F3B05" w:rsidRDefault="00E11B5E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E11B5E" w:rsidRPr="004F3B05" w:rsidRDefault="00E11B5E" w:rsidP="000B023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E11B5E" w:rsidRPr="00800826" w:rsidRDefault="00E11B5E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LG-180</w:t>
            </w:r>
          </w:p>
        </w:tc>
        <w:tc>
          <w:tcPr>
            <w:tcW w:w="1260" w:type="dxa"/>
          </w:tcPr>
          <w:p w:rsidR="00E11B5E" w:rsidRDefault="00E11B5E"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3</w:t>
            </w:r>
          </w:p>
        </w:tc>
        <w:tc>
          <w:tcPr>
            <w:tcW w:w="990" w:type="dxa"/>
            <w:vAlign w:val="center"/>
          </w:tcPr>
          <w:p w:rsidR="00E11B5E" w:rsidRDefault="00E11B5E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E11B5E" w:rsidRPr="004F3B05" w:rsidRDefault="00E11B5E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,600</w:t>
            </w:r>
          </w:p>
        </w:tc>
        <w:tc>
          <w:tcPr>
            <w:tcW w:w="720" w:type="dxa"/>
            <w:vAlign w:val="center"/>
          </w:tcPr>
          <w:p w:rsidR="00E11B5E" w:rsidRPr="004F3B05" w:rsidRDefault="00E11B5E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E11B5E" w:rsidRPr="004F3B05" w:rsidRDefault="00E11B5E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E11B5E" w:rsidRDefault="00E11B5E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540</w:t>
            </w:r>
          </w:p>
          <w:p w:rsidR="00E11B5E" w:rsidRPr="004F3B05" w:rsidRDefault="00E11B5E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960</w:t>
            </w:r>
          </w:p>
        </w:tc>
        <w:tc>
          <w:tcPr>
            <w:tcW w:w="1983" w:type="dxa"/>
          </w:tcPr>
          <w:p w:rsidR="00E11B5E" w:rsidRDefault="00E11B5E"/>
        </w:tc>
        <w:tc>
          <w:tcPr>
            <w:tcW w:w="1890" w:type="dxa"/>
            <w:vAlign w:val="center"/>
          </w:tcPr>
          <w:p w:rsidR="00E11B5E" w:rsidRPr="004F3B05" w:rsidRDefault="00E11B5E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WLG-180</w:t>
            </w:r>
          </w:p>
        </w:tc>
      </w:tr>
      <w:tr w:rsidR="006E29A1" w:rsidTr="00440492">
        <w:tc>
          <w:tcPr>
            <w:tcW w:w="990" w:type="dxa"/>
            <w:vAlign w:val="center"/>
          </w:tcPr>
          <w:p w:rsidR="006E29A1" w:rsidRPr="00C304AB" w:rsidRDefault="0028576A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6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E29A1" w:rsidRPr="004F3B05" w:rsidRDefault="006E29A1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E29A1" w:rsidRPr="004F3B05" w:rsidRDefault="006E29A1" w:rsidP="0028576A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6E29A1" w:rsidRPr="0028576A" w:rsidRDefault="006E29A1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E29A1" w:rsidRPr="00A877EA" w:rsidRDefault="0028576A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D-121</w:t>
            </w:r>
          </w:p>
        </w:tc>
        <w:tc>
          <w:tcPr>
            <w:tcW w:w="1260" w:type="dxa"/>
          </w:tcPr>
          <w:p w:rsidR="006E29A1" w:rsidRDefault="006E29A1">
            <w:r w:rsidRPr="00542E14">
              <w:rPr>
                <w:sz w:val="18"/>
                <w:szCs w:val="18"/>
              </w:rPr>
              <w:t xml:space="preserve">TRUCK </w:t>
            </w:r>
            <w:r w:rsidR="0028576A"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E29A1" w:rsidRDefault="0028576A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28576A" w:rsidRPr="004F3B05" w:rsidRDefault="0028576A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E29A1" w:rsidRDefault="0028576A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440</w:t>
            </w:r>
          </w:p>
          <w:p w:rsidR="0028576A" w:rsidRPr="004F3B05" w:rsidRDefault="0028576A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400</w:t>
            </w:r>
          </w:p>
        </w:tc>
        <w:tc>
          <w:tcPr>
            <w:tcW w:w="1983" w:type="dxa"/>
          </w:tcPr>
          <w:p w:rsidR="006E29A1" w:rsidRDefault="006E29A1"/>
        </w:tc>
        <w:tc>
          <w:tcPr>
            <w:tcW w:w="1890" w:type="dxa"/>
            <w:vAlign w:val="center"/>
          </w:tcPr>
          <w:p w:rsidR="006E29A1" w:rsidRPr="004F3B05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FD-121</w:t>
            </w:r>
          </w:p>
        </w:tc>
      </w:tr>
      <w:tr w:rsidR="00354ED3" w:rsidTr="00440492">
        <w:tc>
          <w:tcPr>
            <w:tcW w:w="990" w:type="dxa"/>
            <w:vAlign w:val="center"/>
          </w:tcPr>
          <w:p w:rsidR="00354ED3" w:rsidRDefault="00354ED3" w:rsidP="009B3E12">
            <w:pPr>
              <w:jc w:val="center"/>
            </w:pPr>
            <w:r w:rsidRPr="00332510">
              <w:rPr>
                <w:sz w:val="18"/>
                <w:szCs w:val="18"/>
              </w:rPr>
              <w:t>09/26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354ED3" w:rsidRPr="004F3B05" w:rsidRDefault="00354ED3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354ED3" w:rsidRPr="004F3B05" w:rsidRDefault="00354ED3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354ED3" w:rsidRPr="0028576A" w:rsidRDefault="00354ED3" w:rsidP="000B023B">
            <w:pPr>
              <w:rPr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354ED3" w:rsidRPr="00C329F9" w:rsidRDefault="00354ED3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F-615</w:t>
            </w:r>
          </w:p>
        </w:tc>
        <w:tc>
          <w:tcPr>
            <w:tcW w:w="1260" w:type="dxa"/>
          </w:tcPr>
          <w:p w:rsidR="00354ED3" w:rsidRDefault="00354ED3"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354ED3" w:rsidRPr="00D22F97" w:rsidRDefault="00354ED3" w:rsidP="009B3E12">
            <w:pPr>
              <w:jc w:val="center"/>
              <w:rPr>
                <w:sz w:val="14"/>
                <w:szCs w:val="14"/>
              </w:rPr>
            </w:pPr>
            <w:r w:rsidRPr="00D22F97">
              <w:rPr>
                <w:sz w:val="14"/>
                <w:szCs w:val="14"/>
              </w:rPr>
              <w:t>13,500</w:t>
            </w:r>
          </w:p>
          <w:p w:rsidR="00354ED3" w:rsidRPr="004F3B05" w:rsidRDefault="00354ED3" w:rsidP="009B3E12">
            <w:pPr>
              <w:jc w:val="center"/>
              <w:rPr>
                <w:b/>
                <w:sz w:val="14"/>
                <w:szCs w:val="14"/>
              </w:rPr>
            </w:pPr>
            <w:r w:rsidRPr="00D22F97"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354ED3" w:rsidRPr="004F3B05" w:rsidRDefault="00354ED3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354ED3" w:rsidRPr="004F3B05" w:rsidRDefault="00354ED3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354ED3" w:rsidRDefault="00354ED3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7,560</w:t>
            </w:r>
          </w:p>
          <w:p w:rsidR="00354ED3" w:rsidRPr="004F3B05" w:rsidRDefault="00354ED3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060</w:t>
            </w:r>
          </w:p>
        </w:tc>
        <w:tc>
          <w:tcPr>
            <w:tcW w:w="1983" w:type="dxa"/>
          </w:tcPr>
          <w:p w:rsidR="00354ED3" w:rsidRDefault="00354ED3"/>
        </w:tc>
        <w:tc>
          <w:tcPr>
            <w:tcW w:w="1890" w:type="dxa"/>
            <w:vAlign w:val="center"/>
          </w:tcPr>
          <w:p w:rsidR="00354ED3" w:rsidRPr="004F3B05" w:rsidRDefault="00354ED3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JF-615</w:t>
            </w:r>
          </w:p>
        </w:tc>
      </w:tr>
      <w:tr w:rsidR="0028576A" w:rsidTr="00440492">
        <w:tc>
          <w:tcPr>
            <w:tcW w:w="990" w:type="dxa"/>
            <w:vAlign w:val="center"/>
          </w:tcPr>
          <w:p w:rsidR="0028576A" w:rsidRDefault="0028576A" w:rsidP="009B3E12">
            <w:pPr>
              <w:jc w:val="center"/>
            </w:pPr>
            <w:r w:rsidRPr="00332510">
              <w:rPr>
                <w:sz w:val="18"/>
                <w:szCs w:val="18"/>
              </w:rPr>
              <w:t>09/26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28576A" w:rsidRPr="004F3B05" w:rsidRDefault="0028576A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28576A" w:rsidRPr="004F3B05" w:rsidRDefault="0028576A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28576A" w:rsidRPr="004F3B05" w:rsidRDefault="0028576A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28576A" w:rsidRPr="00FC0DB1" w:rsidRDefault="001867E9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P-436</w:t>
            </w:r>
          </w:p>
        </w:tc>
        <w:tc>
          <w:tcPr>
            <w:tcW w:w="1260" w:type="dxa"/>
          </w:tcPr>
          <w:p w:rsidR="0028576A" w:rsidRDefault="0028576A">
            <w:r w:rsidRPr="00542E14">
              <w:rPr>
                <w:sz w:val="18"/>
                <w:szCs w:val="18"/>
              </w:rPr>
              <w:t xml:space="preserve">TRUCK </w:t>
            </w:r>
            <w:r w:rsidR="001867E9"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28576A" w:rsidRPr="004F3B05" w:rsidRDefault="001867E9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</w:tc>
        <w:tc>
          <w:tcPr>
            <w:tcW w:w="720" w:type="dxa"/>
            <w:vAlign w:val="center"/>
          </w:tcPr>
          <w:p w:rsidR="0028576A" w:rsidRPr="001867E9" w:rsidRDefault="001867E9" w:rsidP="00440492">
            <w:pPr>
              <w:jc w:val="center"/>
              <w:rPr>
                <w:sz w:val="14"/>
                <w:szCs w:val="14"/>
              </w:rPr>
            </w:pPr>
            <w:r w:rsidRPr="001867E9">
              <w:rPr>
                <w:sz w:val="14"/>
                <w:szCs w:val="14"/>
              </w:rPr>
              <w:t>1,480</w:t>
            </w:r>
          </w:p>
        </w:tc>
        <w:tc>
          <w:tcPr>
            <w:tcW w:w="720" w:type="dxa"/>
            <w:vAlign w:val="center"/>
          </w:tcPr>
          <w:p w:rsidR="0028576A" w:rsidRPr="004F3B05" w:rsidRDefault="0028576A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28576A" w:rsidRPr="004F3B05" w:rsidRDefault="0028576A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:rsidR="0028576A" w:rsidRDefault="0028576A"/>
        </w:tc>
        <w:tc>
          <w:tcPr>
            <w:tcW w:w="1890" w:type="dxa"/>
            <w:vAlign w:val="center"/>
          </w:tcPr>
          <w:p w:rsidR="0028576A" w:rsidRPr="004F3B05" w:rsidRDefault="001867E9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TWP-436</w:t>
            </w:r>
          </w:p>
        </w:tc>
      </w:tr>
      <w:tr w:rsidR="006E29A1" w:rsidTr="00440492">
        <w:tc>
          <w:tcPr>
            <w:tcW w:w="990" w:type="dxa"/>
            <w:vAlign w:val="center"/>
          </w:tcPr>
          <w:p w:rsidR="006E29A1" w:rsidRPr="00C304AB" w:rsidRDefault="00A92E26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E29A1" w:rsidRPr="004F3B05" w:rsidRDefault="006E29A1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E29A1" w:rsidRPr="004F3B05" w:rsidRDefault="006E29A1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6E29A1" w:rsidRPr="004F3B05" w:rsidRDefault="006E29A1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E29A1" w:rsidRPr="00FC0DB1" w:rsidRDefault="00D22F97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F-7566</w:t>
            </w:r>
          </w:p>
        </w:tc>
        <w:tc>
          <w:tcPr>
            <w:tcW w:w="1260" w:type="dxa"/>
          </w:tcPr>
          <w:p w:rsidR="006E29A1" w:rsidRDefault="006E29A1">
            <w:r w:rsidRPr="00542E14">
              <w:rPr>
                <w:sz w:val="18"/>
                <w:szCs w:val="18"/>
              </w:rPr>
              <w:t xml:space="preserve">TRUCK </w:t>
            </w:r>
            <w:r w:rsidR="00D22F97">
              <w:rPr>
                <w:sz w:val="18"/>
                <w:szCs w:val="18"/>
              </w:rPr>
              <w:t>1-1</w:t>
            </w:r>
          </w:p>
        </w:tc>
        <w:tc>
          <w:tcPr>
            <w:tcW w:w="990" w:type="dxa"/>
            <w:vAlign w:val="center"/>
          </w:tcPr>
          <w:p w:rsidR="006E29A1" w:rsidRDefault="00D22F97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D22F97" w:rsidRPr="004F3B05" w:rsidRDefault="00D22F97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,000</w:t>
            </w: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E29A1" w:rsidRDefault="00D22F97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60</w:t>
            </w:r>
          </w:p>
          <w:p w:rsidR="00D22F97" w:rsidRPr="004F3B05" w:rsidRDefault="00D22F97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140</w:t>
            </w:r>
          </w:p>
        </w:tc>
        <w:tc>
          <w:tcPr>
            <w:tcW w:w="1983" w:type="dxa"/>
          </w:tcPr>
          <w:p w:rsidR="006E29A1" w:rsidRDefault="006E29A1"/>
        </w:tc>
        <w:tc>
          <w:tcPr>
            <w:tcW w:w="1890" w:type="dxa"/>
            <w:vAlign w:val="center"/>
          </w:tcPr>
          <w:p w:rsidR="006E29A1" w:rsidRPr="004F3B05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ZF-7566</w:t>
            </w:r>
          </w:p>
        </w:tc>
      </w:tr>
      <w:tr w:rsidR="00A92E26" w:rsidTr="00440492">
        <w:tc>
          <w:tcPr>
            <w:tcW w:w="990" w:type="dxa"/>
            <w:vAlign w:val="center"/>
          </w:tcPr>
          <w:p w:rsidR="00A92E26" w:rsidRDefault="00A92E26" w:rsidP="009B3E12">
            <w:pPr>
              <w:jc w:val="center"/>
            </w:pPr>
            <w:r w:rsidRPr="00124DB6"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A92E26" w:rsidRPr="004F3B05" w:rsidRDefault="00A92E26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92E26" w:rsidRPr="004F3B05" w:rsidRDefault="00A92E26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A92E26" w:rsidRPr="004F3B05" w:rsidRDefault="00A92E26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A92E26" w:rsidRPr="005B4208" w:rsidRDefault="00060711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-470</w:t>
            </w:r>
          </w:p>
        </w:tc>
        <w:tc>
          <w:tcPr>
            <w:tcW w:w="1260" w:type="dxa"/>
          </w:tcPr>
          <w:p w:rsidR="00A92E26" w:rsidRDefault="00A92E26">
            <w:r w:rsidRPr="00542E14">
              <w:rPr>
                <w:sz w:val="18"/>
                <w:szCs w:val="18"/>
              </w:rPr>
              <w:t xml:space="preserve">TRUCK </w:t>
            </w:r>
            <w:r w:rsidR="00060711"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A92E26" w:rsidRDefault="00060711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060711" w:rsidRPr="004F3B05" w:rsidRDefault="00060711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,300</w:t>
            </w:r>
          </w:p>
        </w:tc>
        <w:tc>
          <w:tcPr>
            <w:tcW w:w="720" w:type="dxa"/>
            <w:vAlign w:val="center"/>
          </w:tcPr>
          <w:p w:rsidR="00A92E26" w:rsidRPr="004F3B05" w:rsidRDefault="00A92E26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A92E26" w:rsidRPr="004F3B05" w:rsidRDefault="00A92E26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92E26" w:rsidRDefault="00060711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,800</w:t>
            </w:r>
          </w:p>
          <w:p w:rsidR="00060711" w:rsidRPr="004F3B05" w:rsidRDefault="00060711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200</w:t>
            </w:r>
          </w:p>
        </w:tc>
        <w:tc>
          <w:tcPr>
            <w:tcW w:w="1983" w:type="dxa"/>
          </w:tcPr>
          <w:p w:rsidR="00A92E26" w:rsidRDefault="00A92E26"/>
        </w:tc>
        <w:tc>
          <w:tcPr>
            <w:tcW w:w="1890" w:type="dxa"/>
            <w:vAlign w:val="center"/>
          </w:tcPr>
          <w:p w:rsidR="00A92E26" w:rsidRPr="004F3B05" w:rsidRDefault="00060711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EN-470</w:t>
            </w:r>
          </w:p>
        </w:tc>
      </w:tr>
      <w:tr w:rsidR="00A92E26" w:rsidTr="00440492">
        <w:tc>
          <w:tcPr>
            <w:tcW w:w="990" w:type="dxa"/>
            <w:vAlign w:val="center"/>
          </w:tcPr>
          <w:p w:rsidR="00A92E26" w:rsidRDefault="00A92E26" w:rsidP="009B3E12">
            <w:pPr>
              <w:jc w:val="center"/>
            </w:pPr>
            <w:r w:rsidRPr="00124DB6"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A92E26" w:rsidRPr="004F3B05" w:rsidRDefault="00A92E26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92E26" w:rsidRPr="004F3B05" w:rsidRDefault="00A92E26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A92E26" w:rsidRPr="004F3B05" w:rsidRDefault="00A92E26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A92E26" w:rsidRPr="00EF6836" w:rsidRDefault="002B5D34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VA-4544</w:t>
            </w:r>
          </w:p>
        </w:tc>
        <w:tc>
          <w:tcPr>
            <w:tcW w:w="1260" w:type="dxa"/>
          </w:tcPr>
          <w:p w:rsidR="00A92E26" w:rsidRDefault="00A92E26">
            <w:r w:rsidRPr="00542E14">
              <w:rPr>
                <w:sz w:val="18"/>
                <w:szCs w:val="18"/>
              </w:rPr>
              <w:t xml:space="preserve">TRUCK </w:t>
            </w:r>
            <w:r w:rsidR="002B5D34">
              <w:rPr>
                <w:sz w:val="18"/>
                <w:szCs w:val="18"/>
              </w:rPr>
              <w:t>11-3</w:t>
            </w:r>
          </w:p>
        </w:tc>
        <w:tc>
          <w:tcPr>
            <w:tcW w:w="990" w:type="dxa"/>
            <w:vAlign w:val="center"/>
          </w:tcPr>
          <w:p w:rsidR="00A92E26" w:rsidRDefault="002B5D34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2B5D34" w:rsidRPr="004F3B05" w:rsidRDefault="002B5D34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000</w:t>
            </w:r>
          </w:p>
        </w:tc>
        <w:tc>
          <w:tcPr>
            <w:tcW w:w="720" w:type="dxa"/>
            <w:vAlign w:val="center"/>
          </w:tcPr>
          <w:p w:rsidR="00A92E26" w:rsidRPr="004F3B05" w:rsidRDefault="00A92E26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A92E26" w:rsidRPr="004F3B05" w:rsidRDefault="00A92E26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92E26" w:rsidRDefault="002B5D34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,460</w:t>
            </w:r>
          </w:p>
          <w:p w:rsidR="002B5D34" w:rsidRPr="004F3B05" w:rsidRDefault="002B5D34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,740</w:t>
            </w:r>
          </w:p>
        </w:tc>
        <w:tc>
          <w:tcPr>
            <w:tcW w:w="1983" w:type="dxa"/>
          </w:tcPr>
          <w:p w:rsidR="00A92E26" w:rsidRDefault="00A92E26"/>
        </w:tc>
        <w:tc>
          <w:tcPr>
            <w:tcW w:w="1890" w:type="dxa"/>
            <w:vAlign w:val="center"/>
          </w:tcPr>
          <w:p w:rsidR="00A92E26" w:rsidRPr="004F3B05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AVA-4544</w:t>
            </w:r>
          </w:p>
        </w:tc>
      </w:tr>
      <w:tr w:rsidR="009B3E12" w:rsidTr="00440492">
        <w:tc>
          <w:tcPr>
            <w:tcW w:w="990" w:type="dxa"/>
            <w:vAlign w:val="center"/>
          </w:tcPr>
          <w:p w:rsidR="009B3E12" w:rsidRDefault="009B3E12" w:rsidP="009B3E12">
            <w:pPr>
              <w:jc w:val="center"/>
            </w:pPr>
            <w:r w:rsidRPr="00124DB6"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9B3E12" w:rsidRPr="004F3B05" w:rsidRDefault="009B3E12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B3E12" w:rsidRPr="004F3B05" w:rsidRDefault="009B3E12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9B3E12" w:rsidRPr="004F3B05" w:rsidRDefault="009B3E12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9B3E12" w:rsidRPr="001009B9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</w:tcPr>
          <w:p w:rsidR="009B3E12" w:rsidRDefault="009B3E12"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2-3</w:t>
            </w:r>
          </w:p>
        </w:tc>
        <w:tc>
          <w:tcPr>
            <w:tcW w:w="990" w:type="dxa"/>
            <w:vAlign w:val="center"/>
          </w:tcPr>
          <w:p w:rsidR="009B3E12" w:rsidRPr="004F3B05" w:rsidRDefault="009B3E12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,660</w:t>
            </w: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:rsidR="009B3E12" w:rsidRDefault="009B3E12"/>
        </w:tc>
        <w:tc>
          <w:tcPr>
            <w:tcW w:w="1890" w:type="dxa"/>
            <w:vAlign w:val="center"/>
          </w:tcPr>
          <w:p w:rsidR="009B3E12" w:rsidRPr="007337CC" w:rsidRDefault="009B3E12" w:rsidP="009B3E12">
            <w:pPr>
              <w:jc w:val="center"/>
              <w:rPr>
                <w:sz w:val="18"/>
                <w:szCs w:val="18"/>
              </w:rPr>
            </w:pPr>
          </w:p>
        </w:tc>
      </w:tr>
      <w:tr w:rsidR="009B3E12" w:rsidTr="00440492">
        <w:tc>
          <w:tcPr>
            <w:tcW w:w="990" w:type="dxa"/>
            <w:vAlign w:val="center"/>
          </w:tcPr>
          <w:p w:rsidR="009B3E12" w:rsidRDefault="009B3E12" w:rsidP="009B3E12">
            <w:pPr>
              <w:jc w:val="center"/>
            </w:pPr>
            <w:r w:rsidRPr="00124DB6"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9B3E12" w:rsidRPr="004F3B05" w:rsidRDefault="009B3E12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B3E12" w:rsidRPr="004F3B05" w:rsidRDefault="009B3E12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9B3E12" w:rsidRPr="004F3B05" w:rsidRDefault="009B3E12" w:rsidP="000B023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9B3E12" w:rsidRPr="001009B9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</w:tcPr>
          <w:p w:rsidR="009B3E12" w:rsidRDefault="009B3E12"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2-3</w:t>
            </w:r>
          </w:p>
        </w:tc>
        <w:tc>
          <w:tcPr>
            <w:tcW w:w="990" w:type="dxa"/>
            <w:vAlign w:val="center"/>
          </w:tcPr>
          <w:p w:rsidR="009B3E12" w:rsidRPr="004F3B05" w:rsidRDefault="009B3E12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</w:tc>
        <w:tc>
          <w:tcPr>
            <w:tcW w:w="720" w:type="dxa"/>
            <w:vAlign w:val="center"/>
          </w:tcPr>
          <w:p w:rsidR="009B3E12" w:rsidRPr="00174217" w:rsidRDefault="009B3E12" w:rsidP="00440492">
            <w:pPr>
              <w:jc w:val="center"/>
              <w:rPr>
                <w:sz w:val="14"/>
                <w:szCs w:val="14"/>
              </w:rPr>
            </w:pPr>
            <w:r w:rsidRPr="00174217">
              <w:rPr>
                <w:sz w:val="14"/>
                <w:szCs w:val="14"/>
              </w:rPr>
              <w:t>10,320</w:t>
            </w: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:rsidR="009B3E12" w:rsidRDefault="009B3E12"/>
        </w:tc>
        <w:tc>
          <w:tcPr>
            <w:tcW w:w="1890" w:type="dxa"/>
            <w:vAlign w:val="center"/>
          </w:tcPr>
          <w:p w:rsidR="009B3E12" w:rsidRPr="007337CC" w:rsidRDefault="009B3E12" w:rsidP="009B3E12">
            <w:pPr>
              <w:jc w:val="center"/>
              <w:rPr>
                <w:sz w:val="18"/>
                <w:szCs w:val="18"/>
              </w:rPr>
            </w:pPr>
          </w:p>
        </w:tc>
      </w:tr>
      <w:tr w:rsidR="009B3E12" w:rsidTr="00440492">
        <w:tc>
          <w:tcPr>
            <w:tcW w:w="990" w:type="dxa"/>
            <w:vAlign w:val="center"/>
          </w:tcPr>
          <w:p w:rsidR="009B3E12" w:rsidRDefault="009B3E12" w:rsidP="009B3E12">
            <w:pPr>
              <w:jc w:val="center"/>
            </w:pPr>
            <w:r w:rsidRPr="00124DB6"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9B3E12" w:rsidRPr="004F3B05" w:rsidRDefault="009B3E12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B3E12" w:rsidRPr="004F3B05" w:rsidRDefault="009B3E12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9B3E12" w:rsidRPr="004F3B05" w:rsidRDefault="009B3E12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9B3E12" w:rsidRPr="00D82B64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</w:tcPr>
          <w:p w:rsidR="009B3E12" w:rsidRDefault="009B3E12"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2-3</w:t>
            </w:r>
          </w:p>
        </w:tc>
        <w:tc>
          <w:tcPr>
            <w:tcW w:w="990" w:type="dxa"/>
            <w:vAlign w:val="center"/>
          </w:tcPr>
          <w:p w:rsidR="009B3E12" w:rsidRPr="004F3B05" w:rsidRDefault="009B3E12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,880</w:t>
            </w: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:rsidR="009B3E12" w:rsidRDefault="009B3E12"/>
        </w:tc>
        <w:tc>
          <w:tcPr>
            <w:tcW w:w="1890" w:type="dxa"/>
            <w:vAlign w:val="center"/>
          </w:tcPr>
          <w:p w:rsidR="009B3E12" w:rsidRPr="007337CC" w:rsidRDefault="009B3E12" w:rsidP="009B3E12">
            <w:pPr>
              <w:jc w:val="center"/>
              <w:rPr>
                <w:sz w:val="18"/>
                <w:szCs w:val="18"/>
              </w:rPr>
            </w:pPr>
          </w:p>
        </w:tc>
      </w:tr>
      <w:tr w:rsidR="009B3E12" w:rsidTr="00440492">
        <w:tc>
          <w:tcPr>
            <w:tcW w:w="990" w:type="dxa"/>
            <w:vAlign w:val="center"/>
          </w:tcPr>
          <w:p w:rsidR="009B3E12" w:rsidRDefault="009B3E12" w:rsidP="009B3E12">
            <w:pPr>
              <w:jc w:val="center"/>
            </w:pPr>
            <w:r w:rsidRPr="00124DB6"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9B3E12" w:rsidRPr="004F3B05" w:rsidRDefault="009B3E12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B3E12" w:rsidRPr="004F3B05" w:rsidRDefault="009B3E12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9B3E12" w:rsidRPr="004F3B05" w:rsidRDefault="009B3E12" w:rsidP="000B023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9B3E12" w:rsidRPr="001009B9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</w:tcPr>
          <w:p w:rsidR="009B3E12" w:rsidRDefault="009B3E12"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2</w:t>
            </w:r>
          </w:p>
        </w:tc>
        <w:tc>
          <w:tcPr>
            <w:tcW w:w="990" w:type="dxa"/>
            <w:vAlign w:val="center"/>
          </w:tcPr>
          <w:p w:rsidR="009B3E12" w:rsidRDefault="009B3E12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9B3E12" w:rsidRPr="004F3B05" w:rsidRDefault="009B3E12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00</w:t>
            </w: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B3E12" w:rsidRDefault="009B3E12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,720</w:t>
            </w:r>
          </w:p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,760</w:t>
            </w:r>
          </w:p>
        </w:tc>
        <w:tc>
          <w:tcPr>
            <w:tcW w:w="1983" w:type="dxa"/>
          </w:tcPr>
          <w:p w:rsidR="009B3E12" w:rsidRDefault="009B3E12"/>
        </w:tc>
        <w:tc>
          <w:tcPr>
            <w:tcW w:w="1890" w:type="dxa"/>
            <w:vAlign w:val="center"/>
          </w:tcPr>
          <w:p w:rsidR="009B3E12" w:rsidRPr="007337CC" w:rsidRDefault="009B3E12" w:rsidP="009B3E12">
            <w:pPr>
              <w:jc w:val="center"/>
              <w:rPr>
                <w:sz w:val="18"/>
                <w:szCs w:val="18"/>
              </w:rPr>
            </w:pPr>
          </w:p>
        </w:tc>
      </w:tr>
      <w:tr w:rsidR="009B3E12" w:rsidTr="00440492">
        <w:tc>
          <w:tcPr>
            <w:tcW w:w="990" w:type="dxa"/>
            <w:vAlign w:val="center"/>
          </w:tcPr>
          <w:p w:rsidR="009B3E12" w:rsidRDefault="009B3E12" w:rsidP="009B3E12">
            <w:pPr>
              <w:jc w:val="center"/>
            </w:pPr>
            <w:r w:rsidRPr="00124DB6"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9B3E12" w:rsidRPr="004F3B05" w:rsidRDefault="009B3E12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9B3E12" w:rsidRPr="004F3B05" w:rsidRDefault="009B3E12" w:rsidP="000B023B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9B3E12" w:rsidRPr="004F3B05" w:rsidRDefault="009B3E12" w:rsidP="000B023B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9B3E12" w:rsidRPr="001009B9" w:rsidRDefault="009B3E12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LATE</w:t>
            </w:r>
          </w:p>
        </w:tc>
        <w:tc>
          <w:tcPr>
            <w:tcW w:w="1260" w:type="dxa"/>
          </w:tcPr>
          <w:p w:rsidR="009B3E12" w:rsidRDefault="009B3E12">
            <w:r w:rsidRPr="00542E14">
              <w:rPr>
                <w:sz w:val="18"/>
                <w:szCs w:val="18"/>
              </w:rPr>
              <w:t xml:space="preserve">TRUCK </w:t>
            </w:r>
            <w:r>
              <w:rPr>
                <w:sz w:val="18"/>
                <w:szCs w:val="18"/>
              </w:rPr>
              <w:t>11-2</w:t>
            </w:r>
          </w:p>
        </w:tc>
        <w:tc>
          <w:tcPr>
            <w:tcW w:w="990" w:type="dxa"/>
            <w:vAlign w:val="center"/>
          </w:tcPr>
          <w:p w:rsidR="009B3E12" w:rsidRDefault="009B3E12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9B3E12" w:rsidRPr="004F3B05" w:rsidRDefault="009B3E12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0,600</w:t>
            </w: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9B3E12" w:rsidRPr="004F3B05" w:rsidRDefault="009B3E12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9B3E12" w:rsidRDefault="009B3E12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,840</w:t>
            </w:r>
          </w:p>
          <w:p w:rsidR="009B3E12" w:rsidRPr="004F3B05" w:rsidRDefault="009B3E12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,740</w:t>
            </w:r>
          </w:p>
        </w:tc>
        <w:tc>
          <w:tcPr>
            <w:tcW w:w="1983" w:type="dxa"/>
          </w:tcPr>
          <w:p w:rsidR="009B3E12" w:rsidRDefault="009B3E12"/>
        </w:tc>
        <w:tc>
          <w:tcPr>
            <w:tcW w:w="1890" w:type="dxa"/>
            <w:vAlign w:val="center"/>
          </w:tcPr>
          <w:p w:rsidR="009B3E12" w:rsidRPr="007337CC" w:rsidRDefault="009B3E12" w:rsidP="009B3E12">
            <w:pPr>
              <w:jc w:val="center"/>
              <w:rPr>
                <w:sz w:val="18"/>
                <w:szCs w:val="18"/>
              </w:rPr>
            </w:pPr>
          </w:p>
        </w:tc>
      </w:tr>
      <w:tr w:rsidR="00A92E26" w:rsidTr="00440492">
        <w:tc>
          <w:tcPr>
            <w:tcW w:w="990" w:type="dxa"/>
            <w:vAlign w:val="center"/>
          </w:tcPr>
          <w:p w:rsidR="00A92E26" w:rsidRDefault="00A92E26" w:rsidP="009B3E12">
            <w:pPr>
              <w:jc w:val="center"/>
            </w:pPr>
            <w:r w:rsidRPr="00124DB6">
              <w:rPr>
                <w:sz w:val="18"/>
                <w:szCs w:val="18"/>
              </w:rPr>
              <w:t>09/27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A92E26" w:rsidRPr="004F3B05" w:rsidRDefault="00A92E26" w:rsidP="007E654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A92E26" w:rsidRPr="004F3B05" w:rsidRDefault="00A92E26" w:rsidP="007E6548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A92E26" w:rsidRPr="004F3B05" w:rsidRDefault="00A92E26" w:rsidP="00667142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A92E26" w:rsidRPr="00FA5795" w:rsidRDefault="00D8698C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D-210</w:t>
            </w:r>
          </w:p>
        </w:tc>
        <w:tc>
          <w:tcPr>
            <w:tcW w:w="1260" w:type="dxa"/>
          </w:tcPr>
          <w:p w:rsidR="00A92E26" w:rsidRDefault="00A92E26">
            <w:r w:rsidRPr="00542E14">
              <w:rPr>
                <w:sz w:val="18"/>
                <w:szCs w:val="18"/>
              </w:rPr>
              <w:t xml:space="preserve">TRUCK </w:t>
            </w:r>
            <w:r w:rsidR="00D8698C">
              <w:rPr>
                <w:sz w:val="18"/>
                <w:szCs w:val="18"/>
              </w:rPr>
              <w:t>11-3</w:t>
            </w:r>
          </w:p>
        </w:tc>
        <w:tc>
          <w:tcPr>
            <w:tcW w:w="990" w:type="dxa"/>
            <w:vAlign w:val="center"/>
          </w:tcPr>
          <w:p w:rsidR="00A92E26" w:rsidRDefault="00D8698C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  <w:p w:rsidR="00D8698C" w:rsidRPr="004F3B05" w:rsidRDefault="00D8698C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1,000</w:t>
            </w:r>
          </w:p>
        </w:tc>
        <w:tc>
          <w:tcPr>
            <w:tcW w:w="720" w:type="dxa"/>
            <w:vAlign w:val="center"/>
          </w:tcPr>
          <w:p w:rsidR="00A92E26" w:rsidRPr="004F3B05" w:rsidRDefault="00A92E26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720" w:type="dxa"/>
            <w:vAlign w:val="center"/>
          </w:tcPr>
          <w:p w:rsidR="00A92E26" w:rsidRPr="004F3B05" w:rsidRDefault="00A92E26" w:rsidP="0044049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A92E26" w:rsidRDefault="00D8698C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,780</w:t>
            </w:r>
          </w:p>
          <w:p w:rsidR="00D8698C" w:rsidRPr="004F3B05" w:rsidRDefault="00D8698C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,300</w:t>
            </w:r>
          </w:p>
        </w:tc>
        <w:tc>
          <w:tcPr>
            <w:tcW w:w="1983" w:type="dxa"/>
          </w:tcPr>
          <w:p w:rsidR="00A92E26" w:rsidRDefault="00A92E26"/>
        </w:tc>
        <w:tc>
          <w:tcPr>
            <w:tcW w:w="1890" w:type="dxa"/>
            <w:vAlign w:val="center"/>
          </w:tcPr>
          <w:p w:rsidR="00A92E26" w:rsidRPr="004F3B05" w:rsidRDefault="00D8698C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FD-210</w:t>
            </w:r>
          </w:p>
        </w:tc>
      </w:tr>
      <w:tr w:rsidR="006E29A1" w:rsidTr="00440492">
        <w:tc>
          <w:tcPr>
            <w:tcW w:w="990" w:type="dxa"/>
            <w:vAlign w:val="center"/>
          </w:tcPr>
          <w:p w:rsidR="006E29A1" w:rsidRPr="00C304AB" w:rsidRDefault="00B83418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8/17</w:t>
            </w:r>
          </w:p>
        </w:tc>
        <w:tc>
          <w:tcPr>
            <w:tcW w:w="2427" w:type="dxa"/>
            <w:tcBorders>
              <w:right w:val="single" w:sz="4" w:space="0" w:color="auto"/>
            </w:tcBorders>
          </w:tcPr>
          <w:p w:rsidR="006E29A1" w:rsidRPr="004F3B05" w:rsidRDefault="006E29A1" w:rsidP="00667142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6E29A1" w:rsidRPr="004F3B05" w:rsidRDefault="006E29A1" w:rsidP="00667142">
            <w:pPr>
              <w:rPr>
                <w:sz w:val="14"/>
                <w:szCs w:val="14"/>
              </w:rPr>
            </w:pPr>
          </w:p>
        </w:tc>
        <w:tc>
          <w:tcPr>
            <w:tcW w:w="2340" w:type="dxa"/>
          </w:tcPr>
          <w:p w:rsidR="006E29A1" w:rsidRPr="004F3B05" w:rsidRDefault="006E29A1" w:rsidP="00667142">
            <w:pPr>
              <w:rPr>
                <w:b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6E29A1" w:rsidRPr="004B2884" w:rsidRDefault="00B83418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Y-896</w:t>
            </w:r>
          </w:p>
        </w:tc>
        <w:tc>
          <w:tcPr>
            <w:tcW w:w="1260" w:type="dxa"/>
          </w:tcPr>
          <w:p w:rsidR="006E29A1" w:rsidRDefault="006E29A1">
            <w:r w:rsidRPr="00542E14">
              <w:rPr>
                <w:sz w:val="18"/>
                <w:szCs w:val="18"/>
              </w:rPr>
              <w:t xml:space="preserve">TRUCK </w:t>
            </w:r>
            <w:r w:rsidR="00B83418">
              <w:rPr>
                <w:sz w:val="18"/>
                <w:szCs w:val="18"/>
              </w:rPr>
              <w:t>1-2</w:t>
            </w:r>
          </w:p>
        </w:tc>
        <w:tc>
          <w:tcPr>
            <w:tcW w:w="990" w:type="dxa"/>
            <w:vAlign w:val="center"/>
          </w:tcPr>
          <w:p w:rsidR="006E29A1" w:rsidRPr="004F3B05" w:rsidRDefault="00B83418" w:rsidP="009B3E1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,500</w:t>
            </w:r>
          </w:p>
        </w:tc>
        <w:tc>
          <w:tcPr>
            <w:tcW w:w="720" w:type="dxa"/>
            <w:vAlign w:val="center"/>
          </w:tcPr>
          <w:p w:rsidR="006E29A1" w:rsidRPr="004F3B05" w:rsidRDefault="00B83418" w:rsidP="00440492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0</w:t>
            </w:r>
          </w:p>
        </w:tc>
        <w:tc>
          <w:tcPr>
            <w:tcW w:w="72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10" w:type="dxa"/>
            <w:vAlign w:val="center"/>
          </w:tcPr>
          <w:p w:rsidR="006E29A1" w:rsidRPr="004F3B05" w:rsidRDefault="006E29A1" w:rsidP="00440492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983" w:type="dxa"/>
          </w:tcPr>
          <w:p w:rsidR="006E29A1" w:rsidRDefault="006E29A1"/>
        </w:tc>
        <w:tc>
          <w:tcPr>
            <w:tcW w:w="1890" w:type="dxa"/>
            <w:vAlign w:val="center"/>
          </w:tcPr>
          <w:p w:rsidR="00DA1A61" w:rsidRPr="004F3B05" w:rsidRDefault="00B83418" w:rsidP="009B3E1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PLATE RFY-896</w:t>
            </w:r>
          </w:p>
        </w:tc>
      </w:tr>
    </w:tbl>
    <w:p w:rsidR="00407400" w:rsidRDefault="00407400">
      <w:pPr>
        <w:rPr>
          <w:b/>
          <w:sz w:val="28"/>
          <w:szCs w:val="28"/>
        </w:rPr>
      </w:pPr>
    </w:p>
    <w:p w:rsidR="003A1A1C" w:rsidRDefault="003A1A1C">
      <w:pPr>
        <w:rPr>
          <w:b/>
          <w:sz w:val="28"/>
          <w:szCs w:val="28"/>
        </w:rPr>
      </w:pPr>
    </w:p>
    <w:p w:rsidR="00383FCB" w:rsidRDefault="00F04904">
      <w:pPr>
        <w:rPr>
          <w:sz w:val="18"/>
          <w:szCs w:val="18"/>
        </w:rPr>
      </w:pPr>
      <w:r>
        <w:rPr>
          <w:sz w:val="18"/>
          <w:szCs w:val="18"/>
        </w:rPr>
        <w:t xml:space="preserve">               </w:t>
      </w:r>
      <w:r w:rsidR="00383FCB">
        <w:rPr>
          <w:sz w:val="18"/>
          <w:szCs w:val="18"/>
        </w:rPr>
        <w:t xml:space="preserve">PREPARED BY:                                                                                                                                                                      </w:t>
      </w:r>
      <w:r w:rsidR="00600F58">
        <w:rPr>
          <w:sz w:val="18"/>
          <w:szCs w:val="18"/>
        </w:rPr>
        <w:t>CHECKED &amp;</w:t>
      </w:r>
      <w:r w:rsidR="00383FCB">
        <w:rPr>
          <w:sz w:val="18"/>
          <w:szCs w:val="18"/>
        </w:rPr>
        <w:t xml:space="preserve"> </w:t>
      </w:r>
      <w:r w:rsidR="009B5481">
        <w:rPr>
          <w:sz w:val="18"/>
          <w:szCs w:val="18"/>
        </w:rPr>
        <w:t>SUBMITTED BY:</w:t>
      </w:r>
    </w:p>
    <w:p w:rsidR="00F04904" w:rsidRDefault="00F04904" w:rsidP="00F04904">
      <w:pPr>
        <w:spacing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</w:t>
      </w:r>
    </w:p>
    <w:p w:rsidR="00F04904" w:rsidRPr="00F04904" w:rsidRDefault="00F04904" w:rsidP="00F04904">
      <w:pPr>
        <w:spacing w:after="0"/>
        <w:rPr>
          <w:sz w:val="14"/>
          <w:szCs w:val="14"/>
        </w:rPr>
      </w:pPr>
      <w:r>
        <w:rPr>
          <w:b/>
          <w:sz w:val="18"/>
          <w:szCs w:val="18"/>
        </w:rPr>
        <w:t xml:space="preserve">                                                                                 </w:t>
      </w:r>
      <w:r w:rsidRPr="00F04904">
        <w:rPr>
          <w:sz w:val="14"/>
          <w:szCs w:val="14"/>
        </w:rPr>
        <w:t>ATOME, TEAM LEADER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                                                                               </w:t>
      </w:r>
      <w:r w:rsidR="00F448A2">
        <w:rPr>
          <w:sz w:val="14"/>
          <w:szCs w:val="14"/>
        </w:rPr>
        <w:t xml:space="preserve">             </w:t>
      </w:r>
      <w:r>
        <w:rPr>
          <w:sz w:val="14"/>
          <w:szCs w:val="14"/>
        </w:rPr>
        <w:t xml:space="preserve">   </w:t>
      </w:r>
      <w:r w:rsidR="00F448A2">
        <w:rPr>
          <w:sz w:val="14"/>
          <w:szCs w:val="14"/>
        </w:rPr>
        <w:t>NCR, INSPECTOR</w:t>
      </w:r>
      <w:r w:rsidR="00C36029">
        <w:rPr>
          <w:sz w:val="14"/>
          <w:szCs w:val="14"/>
        </w:rPr>
        <w:t xml:space="preserve">                                                                                                                   </w:t>
      </w:r>
      <w:r w:rsidR="00DA1A61">
        <w:rPr>
          <w:sz w:val="14"/>
          <w:szCs w:val="14"/>
        </w:rPr>
        <w:t xml:space="preserve">               page1</w:t>
      </w:r>
    </w:p>
    <w:sectPr w:rsidR="00F04904" w:rsidRPr="00F04904" w:rsidSect="00440492">
      <w:pgSz w:w="20160" w:h="12240" w:orient="landscape" w:code="5"/>
      <w:pgMar w:top="547" w:right="1440" w:bottom="27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05CA9"/>
    <w:rsid w:val="00012E4D"/>
    <w:rsid w:val="00031824"/>
    <w:rsid w:val="00034C25"/>
    <w:rsid w:val="00053613"/>
    <w:rsid w:val="00060711"/>
    <w:rsid w:val="00061872"/>
    <w:rsid w:val="00062EF8"/>
    <w:rsid w:val="00085E03"/>
    <w:rsid w:val="000A0924"/>
    <w:rsid w:val="000A3048"/>
    <w:rsid w:val="000E7D3F"/>
    <w:rsid w:val="001009B9"/>
    <w:rsid w:val="00141555"/>
    <w:rsid w:val="0015028E"/>
    <w:rsid w:val="00174217"/>
    <w:rsid w:val="001867E9"/>
    <w:rsid w:val="00187DD8"/>
    <w:rsid w:val="001A5095"/>
    <w:rsid w:val="001E6B7A"/>
    <w:rsid w:val="001E72FD"/>
    <w:rsid w:val="00207F72"/>
    <w:rsid w:val="002134F6"/>
    <w:rsid w:val="00254012"/>
    <w:rsid w:val="002607CA"/>
    <w:rsid w:val="00264697"/>
    <w:rsid w:val="0028576A"/>
    <w:rsid w:val="00286AD2"/>
    <w:rsid w:val="002B056B"/>
    <w:rsid w:val="002B5D34"/>
    <w:rsid w:val="002E0279"/>
    <w:rsid w:val="002F46E6"/>
    <w:rsid w:val="003074C0"/>
    <w:rsid w:val="003246DA"/>
    <w:rsid w:val="0033170B"/>
    <w:rsid w:val="00333FB2"/>
    <w:rsid w:val="0034725D"/>
    <w:rsid w:val="00354ED3"/>
    <w:rsid w:val="0036496A"/>
    <w:rsid w:val="00376617"/>
    <w:rsid w:val="00383FCB"/>
    <w:rsid w:val="003870EA"/>
    <w:rsid w:val="003A1A1C"/>
    <w:rsid w:val="003F5DC8"/>
    <w:rsid w:val="003F6975"/>
    <w:rsid w:val="00407400"/>
    <w:rsid w:val="00416497"/>
    <w:rsid w:val="00417D88"/>
    <w:rsid w:val="00440492"/>
    <w:rsid w:val="00446579"/>
    <w:rsid w:val="00460251"/>
    <w:rsid w:val="004643BB"/>
    <w:rsid w:val="00477F7A"/>
    <w:rsid w:val="004B2884"/>
    <w:rsid w:val="004B3986"/>
    <w:rsid w:val="004C3CD9"/>
    <w:rsid w:val="004E08FD"/>
    <w:rsid w:val="004E3ABD"/>
    <w:rsid w:val="004F06A8"/>
    <w:rsid w:val="004F3B05"/>
    <w:rsid w:val="004F7CB7"/>
    <w:rsid w:val="00537BB2"/>
    <w:rsid w:val="005505AC"/>
    <w:rsid w:val="00565025"/>
    <w:rsid w:val="00567933"/>
    <w:rsid w:val="00576289"/>
    <w:rsid w:val="0059450D"/>
    <w:rsid w:val="005B4208"/>
    <w:rsid w:val="005D314C"/>
    <w:rsid w:val="005E0D28"/>
    <w:rsid w:val="005F485A"/>
    <w:rsid w:val="00600F58"/>
    <w:rsid w:val="00613240"/>
    <w:rsid w:val="00626B1E"/>
    <w:rsid w:val="00635813"/>
    <w:rsid w:val="006442F5"/>
    <w:rsid w:val="006510EE"/>
    <w:rsid w:val="00657BAE"/>
    <w:rsid w:val="00667E4F"/>
    <w:rsid w:val="00681D9F"/>
    <w:rsid w:val="006A2526"/>
    <w:rsid w:val="006A66AE"/>
    <w:rsid w:val="006B11CC"/>
    <w:rsid w:val="006E29A1"/>
    <w:rsid w:val="0074287B"/>
    <w:rsid w:val="007740F5"/>
    <w:rsid w:val="007B5EB1"/>
    <w:rsid w:val="007E15D2"/>
    <w:rsid w:val="007E6548"/>
    <w:rsid w:val="00800826"/>
    <w:rsid w:val="008427C0"/>
    <w:rsid w:val="00855245"/>
    <w:rsid w:val="00863466"/>
    <w:rsid w:val="00867E6A"/>
    <w:rsid w:val="008877D3"/>
    <w:rsid w:val="008E5BEA"/>
    <w:rsid w:val="008E6195"/>
    <w:rsid w:val="00914EE0"/>
    <w:rsid w:val="00923EBC"/>
    <w:rsid w:val="00924A90"/>
    <w:rsid w:val="00955D4E"/>
    <w:rsid w:val="0095780B"/>
    <w:rsid w:val="0097144D"/>
    <w:rsid w:val="009B3E12"/>
    <w:rsid w:val="009B5481"/>
    <w:rsid w:val="009E09CB"/>
    <w:rsid w:val="009F12A3"/>
    <w:rsid w:val="00A04500"/>
    <w:rsid w:val="00A05CA9"/>
    <w:rsid w:val="00A0741E"/>
    <w:rsid w:val="00A877EA"/>
    <w:rsid w:val="00A924E2"/>
    <w:rsid w:val="00A92724"/>
    <w:rsid w:val="00A92E26"/>
    <w:rsid w:val="00AA1F31"/>
    <w:rsid w:val="00B04722"/>
    <w:rsid w:val="00B10D29"/>
    <w:rsid w:val="00B3376F"/>
    <w:rsid w:val="00B56294"/>
    <w:rsid w:val="00B6464F"/>
    <w:rsid w:val="00B70748"/>
    <w:rsid w:val="00B7291C"/>
    <w:rsid w:val="00B83418"/>
    <w:rsid w:val="00BB4902"/>
    <w:rsid w:val="00BC760D"/>
    <w:rsid w:val="00BE1D44"/>
    <w:rsid w:val="00C138B5"/>
    <w:rsid w:val="00C304AB"/>
    <w:rsid w:val="00C329F9"/>
    <w:rsid w:val="00C36029"/>
    <w:rsid w:val="00C37967"/>
    <w:rsid w:val="00C447A3"/>
    <w:rsid w:val="00C93945"/>
    <w:rsid w:val="00CD0D94"/>
    <w:rsid w:val="00D22F97"/>
    <w:rsid w:val="00D231FC"/>
    <w:rsid w:val="00D3669D"/>
    <w:rsid w:val="00D43E60"/>
    <w:rsid w:val="00D5555C"/>
    <w:rsid w:val="00D82B64"/>
    <w:rsid w:val="00D8681F"/>
    <w:rsid w:val="00D8698C"/>
    <w:rsid w:val="00D87F05"/>
    <w:rsid w:val="00D90B7A"/>
    <w:rsid w:val="00D90E54"/>
    <w:rsid w:val="00DA1A61"/>
    <w:rsid w:val="00DD3BFB"/>
    <w:rsid w:val="00DE116C"/>
    <w:rsid w:val="00DE7151"/>
    <w:rsid w:val="00DE723C"/>
    <w:rsid w:val="00DF279E"/>
    <w:rsid w:val="00E0244F"/>
    <w:rsid w:val="00E11B5E"/>
    <w:rsid w:val="00E16CB5"/>
    <w:rsid w:val="00E27FB6"/>
    <w:rsid w:val="00E6443E"/>
    <w:rsid w:val="00E6475E"/>
    <w:rsid w:val="00E774C8"/>
    <w:rsid w:val="00E9577B"/>
    <w:rsid w:val="00EC225C"/>
    <w:rsid w:val="00ED0A3C"/>
    <w:rsid w:val="00ED7FE0"/>
    <w:rsid w:val="00EE13C8"/>
    <w:rsid w:val="00EE2DF9"/>
    <w:rsid w:val="00EF4ABA"/>
    <w:rsid w:val="00EF6836"/>
    <w:rsid w:val="00EF6FCE"/>
    <w:rsid w:val="00F04904"/>
    <w:rsid w:val="00F33050"/>
    <w:rsid w:val="00F37E73"/>
    <w:rsid w:val="00F448A2"/>
    <w:rsid w:val="00F44E06"/>
    <w:rsid w:val="00F510DF"/>
    <w:rsid w:val="00F530A0"/>
    <w:rsid w:val="00F65A38"/>
    <w:rsid w:val="00FA0280"/>
    <w:rsid w:val="00FA1673"/>
    <w:rsid w:val="00FA5795"/>
    <w:rsid w:val="00FC0DB1"/>
    <w:rsid w:val="00FC2255"/>
    <w:rsid w:val="00FC7A71"/>
    <w:rsid w:val="00FF0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57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BB0E1-F213-489E-B4F2-E438E8122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</dc:creator>
  <cp:lastModifiedBy>Elvis Galindez</cp:lastModifiedBy>
  <cp:revision>5</cp:revision>
  <cp:lastPrinted>2017-10-18T18:59:00Z</cp:lastPrinted>
  <dcterms:created xsi:type="dcterms:W3CDTF">2017-10-02T22:30:00Z</dcterms:created>
  <dcterms:modified xsi:type="dcterms:W3CDTF">2017-10-18T19:00:00Z</dcterms:modified>
</cp:coreProperties>
</file>